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F39F9" w14:textId="77777777" w:rsidR="00001D8E" w:rsidRDefault="00784A1E" w:rsidP="00942B52">
      <w:pPr>
        <w:spacing w:after="0" w:line="360" w:lineRule="auto"/>
        <w:jc w:val="center"/>
        <w:rPr>
          <w:rFonts w:ascii="Arial" w:hAnsi="Arial" w:cs="Arial"/>
          <w:b/>
        </w:rPr>
      </w:pPr>
      <w:r w:rsidRPr="00942B52">
        <w:rPr>
          <w:rFonts w:ascii="Arial" w:hAnsi="Arial" w:cs="Arial"/>
          <w:b/>
        </w:rPr>
        <w:t xml:space="preserve">Karta zgłoszenia </w:t>
      </w:r>
    </w:p>
    <w:p w14:paraId="357378CC" w14:textId="1E8FD4E2" w:rsidR="00784A1E" w:rsidRDefault="00784A1E" w:rsidP="00942B52">
      <w:pPr>
        <w:spacing w:after="0" w:line="360" w:lineRule="auto"/>
        <w:jc w:val="center"/>
        <w:rPr>
          <w:rFonts w:ascii="Arial" w:hAnsi="Arial" w:cs="Arial"/>
          <w:b/>
        </w:rPr>
      </w:pPr>
      <w:r w:rsidRPr="00942B52">
        <w:rPr>
          <w:rFonts w:ascii="Arial" w:hAnsi="Arial" w:cs="Arial"/>
          <w:b/>
        </w:rPr>
        <w:t>do Programu „</w:t>
      </w:r>
      <w:r w:rsidR="00001D8E">
        <w:rPr>
          <w:rFonts w:ascii="Arial" w:hAnsi="Arial" w:cs="Arial"/>
          <w:b/>
        </w:rPr>
        <w:t>Asystent osobisty osoby niepełnosprawnej</w:t>
      </w:r>
      <w:r w:rsidRPr="00942B52">
        <w:rPr>
          <w:rFonts w:ascii="Arial" w:hAnsi="Arial" w:cs="Arial"/>
          <w:b/>
        </w:rPr>
        <w:t>" – edycja 202</w:t>
      </w:r>
      <w:r w:rsidR="002E0ED4" w:rsidRPr="00942B52">
        <w:rPr>
          <w:rFonts w:ascii="Arial" w:hAnsi="Arial" w:cs="Arial"/>
          <w:b/>
        </w:rPr>
        <w:t>1</w:t>
      </w:r>
    </w:p>
    <w:p w14:paraId="2E45043A" w14:textId="77777777" w:rsidR="005A29F3" w:rsidRPr="00942B52" w:rsidRDefault="005A29F3" w:rsidP="00942B52">
      <w:pPr>
        <w:spacing w:after="0" w:line="360" w:lineRule="auto"/>
        <w:jc w:val="center"/>
        <w:rPr>
          <w:rFonts w:ascii="Arial" w:hAnsi="Arial" w:cs="Arial"/>
          <w:b/>
        </w:rPr>
      </w:pPr>
    </w:p>
    <w:p w14:paraId="3ABE8097" w14:textId="77777777" w:rsidR="00001D8E" w:rsidRPr="00001D8E" w:rsidRDefault="00001D8E" w:rsidP="00001D8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001D8E">
        <w:rPr>
          <w:rFonts w:ascii="Arial" w:hAnsi="Arial" w:cs="Arial"/>
          <w:b/>
        </w:rPr>
        <w:t xml:space="preserve">I. Dane uczestnika Programu:  </w:t>
      </w:r>
    </w:p>
    <w:p w14:paraId="395803D6" w14:textId="4CA2794D" w:rsidR="00001D8E" w:rsidRPr="00001D8E" w:rsidRDefault="00001D8E" w:rsidP="005A29F3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Imię i nazwisko uczestnika Programu: …………………………</w:t>
      </w:r>
      <w:r w:rsidR="005A29F3">
        <w:rPr>
          <w:rFonts w:ascii="Arial" w:hAnsi="Arial" w:cs="Arial"/>
          <w:bCs/>
        </w:rPr>
        <w:t>……………………</w:t>
      </w:r>
      <w:r w:rsidRPr="00001D8E">
        <w:rPr>
          <w:rFonts w:ascii="Arial" w:hAnsi="Arial" w:cs="Arial"/>
          <w:bCs/>
        </w:rPr>
        <w:t>……………..</w:t>
      </w:r>
    </w:p>
    <w:p w14:paraId="00980090" w14:textId="687F50AB" w:rsidR="00001D8E" w:rsidRPr="00001D8E" w:rsidRDefault="00001D8E" w:rsidP="005A29F3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Data urodzenia: ………………………………………</w:t>
      </w:r>
      <w:r w:rsidR="005A29F3">
        <w:rPr>
          <w:rFonts w:ascii="Arial" w:hAnsi="Arial" w:cs="Arial"/>
          <w:bCs/>
        </w:rPr>
        <w:t>….</w:t>
      </w:r>
      <w:r w:rsidRPr="00001D8E">
        <w:rPr>
          <w:rFonts w:ascii="Arial" w:hAnsi="Arial" w:cs="Arial"/>
          <w:bCs/>
        </w:rPr>
        <w:t>….</w:t>
      </w:r>
    </w:p>
    <w:p w14:paraId="625A434A" w14:textId="48E47B09" w:rsidR="00001D8E" w:rsidRPr="00001D8E" w:rsidRDefault="00001D8E" w:rsidP="005A29F3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Adres zamieszkania: ……………………………</w:t>
      </w:r>
      <w:r w:rsidR="005A29F3">
        <w:rPr>
          <w:rFonts w:ascii="Arial" w:hAnsi="Arial" w:cs="Arial"/>
          <w:bCs/>
        </w:rPr>
        <w:t>...</w:t>
      </w:r>
      <w:r w:rsidRPr="00001D8E">
        <w:rPr>
          <w:rFonts w:ascii="Arial" w:hAnsi="Arial" w:cs="Arial"/>
          <w:bCs/>
        </w:rPr>
        <w:t>………..</w:t>
      </w:r>
    </w:p>
    <w:p w14:paraId="3BD469D1" w14:textId="5AE2A9B1" w:rsidR="00001D8E" w:rsidRPr="00001D8E" w:rsidRDefault="00001D8E" w:rsidP="005A29F3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Telefon: ………………………………………………</w:t>
      </w:r>
      <w:r w:rsidR="005A29F3">
        <w:rPr>
          <w:rFonts w:ascii="Arial" w:hAnsi="Arial" w:cs="Arial"/>
          <w:bCs/>
        </w:rPr>
        <w:t>……</w:t>
      </w:r>
      <w:r w:rsidRPr="00001D8E">
        <w:rPr>
          <w:rFonts w:ascii="Arial" w:hAnsi="Arial" w:cs="Arial"/>
          <w:bCs/>
        </w:rPr>
        <w:t>…</w:t>
      </w:r>
    </w:p>
    <w:p w14:paraId="5EEC4680" w14:textId="6DA8CC9F" w:rsidR="00001D8E" w:rsidRDefault="00001D8E" w:rsidP="005A29F3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E-mail: ………………………………………………</w:t>
      </w:r>
      <w:r w:rsidR="005A29F3">
        <w:rPr>
          <w:rFonts w:ascii="Arial" w:hAnsi="Arial" w:cs="Arial"/>
          <w:bCs/>
        </w:rPr>
        <w:t>……</w:t>
      </w:r>
      <w:r w:rsidRPr="00001D8E">
        <w:rPr>
          <w:rFonts w:ascii="Arial" w:hAnsi="Arial" w:cs="Arial"/>
          <w:bCs/>
        </w:rPr>
        <w:t xml:space="preserve">…. </w:t>
      </w:r>
    </w:p>
    <w:p w14:paraId="7FBED882" w14:textId="77777777" w:rsidR="005A29F3" w:rsidRPr="00001D8E" w:rsidRDefault="005A29F3" w:rsidP="005A29F3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Cs/>
        </w:rPr>
      </w:pPr>
    </w:p>
    <w:p w14:paraId="29597298" w14:textId="5784F108" w:rsidR="00001D8E" w:rsidRDefault="00001D8E" w:rsidP="00E35E9B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 xml:space="preserve">□ </w:t>
      </w:r>
      <w:r w:rsidRPr="00E35E9B">
        <w:rPr>
          <w:rFonts w:ascii="Arial" w:hAnsi="Arial" w:cs="Arial"/>
          <w:bCs/>
        </w:rPr>
        <w:t>wniosek dotyczy osoby do 16 roku życia posiadającej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001D8E">
        <w:rPr>
          <w:rFonts w:ascii="Arial" w:hAnsi="Arial" w:cs="Arial"/>
          <w:bCs/>
        </w:rPr>
        <w:t>;</w:t>
      </w:r>
    </w:p>
    <w:p w14:paraId="678DFFBE" w14:textId="3137879D" w:rsidR="00001D8E" w:rsidRDefault="00001D8E" w:rsidP="00E35E9B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□ wniosek dotyczy osoby niepełnosprawnej posiadającej orzeczenie o stopieniu niepełnosprawności: znacznym/umiarkowanym;</w:t>
      </w:r>
    </w:p>
    <w:p w14:paraId="4D9903A6" w14:textId="77777777" w:rsidR="00001D8E" w:rsidRPr="00001D8E" w:rsidRDefault="00001D8E" w:rsidP="00E35E9B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□ wniosek dotyczy osoby niepełnosprawnej posiadającej orzeczenia równoważne  do wyżej wskazanych.</w:t>
      </w:r>
    </w:p>
    <w:p w14:paraId="032F804C" w14:textId="77777777" w:rsidR="00E35E9B" w:rsidRDefault="00E35E9B" w:rsidP="00E35E9B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</w:p>
    <w:p w14:paraId="33F0DC47" w14:textId="77777777" w:rsidR="00001D8E" w:rsidRPr="00001D8E" w:rsidRDefault="00001D8E" w:rsidP="00E35E9B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Informacje dot. ograniczeń osoby niepełnosprawnej w zakresie komunikowania się lub poruszania się:</w:t>
      </w:r>
    </w:p>
    <w:p w14:paraId="3A3F563B" w14:textId="7C5B10DA" w:rsidR="00001D8E" w:rsidRPr="00001D8E" w:rsidRDefault="00001D8E" w:rsidP="00E35E9B">
      <w:pPr>
        <w:tabs>
          <w:tab w:val="left" w:pos="284"/>
        </w:tabs>
        <w:spacing w:after="0" w:line="480" w:lineRule="auto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………………………………………………...………………………………………………………………………………………………………………………………………………………</w:t>
      </w:r>
      <w:r w:rsidR="005A29F3">
        <w:rPr>
          <w:rFonts w:ascii="Arial" w:hAnsi="Arial" w:cs="Arial"/>
          <w:bCs/>
        </w:rPr>
        <w:t>……………</w:t>
      </w:r>
      <w:r w:rsidRPr="00001D8E">
        <w:rPr>
          <w:rFonts w:ascii="Arial" w:hAnsi="Arial" w:cs="Arial"/>
          <w:bCs/>
        </w:rPr>
        <w:t>...</w:t>
      </w:r>
    </w:p>
    <w:p w14:paraId="2ADBD606" w14:textId="496FD26F" w:rsidR="00001D8E" w:rsidRPr="00001D8E" w:rsidRDefault="00001D8E" w:rsidP="00E35E9B">
      <w:pPr>
        <w:tabs>
          <w:tab w:val="left" w:pos="284"/>
        </w:tabs>
        <w:spacing w:after="0" w:line="480" w:lineRule="auto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……………………………………………………………………………………………………………</w:t>
      </w:r>
    </w:p>
    <w:p w14:paraId="14B2B3AF" w14:textId="77777777" w:rsidR="00001D8E" w:rsidRPr="00001D8E" w:rsidRDefault="00001D8E" w:rsidP="00E35E9B">
      <w:pPr>
        <w:tabs>
          <w:tab w:val="left" w:pos="284"/>
        </w:tabs>
        <w:spacing w:after="0" w:line="480" w:lineRule="auto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Informacje na temat wnioskowanego zakresu usług asystenta osobistego:</w:t>
      </w:r>
    </w:p>
    <w:p w14:paraId="7D2C4D7E" w14:textId="50599DAE" w:rsidR="00001D8E" w:rsidRPr="00001D8E" w:rsidRDefault="00001D8E" w:rsidP="005A29F3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13778" w14:textId="77777777" w:rsidR="00001D8E" w:rsidRPr="00001D8E" w:rsidRDefault="00001D8E" w:rsidP="005A29F3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</w:rPr>
      </w:pPr>
      <w:r w:rsidRPr="00001D8E">
        <w:rPr>
          <w:rFonts w:ascii="Arial" w:hAnsi="Arial" w:cs="Arial"/>
          <w:b/>
        </w:rPr>
        <w:lastRenderedPageBreak/>
        <w:t>II. Dane opiekuna prawnego uczestnika Programu (jeśli dotyczy):</w:t>
      </w:r>
    </w:p>
    <w:p w14:paraId="5309DDD8" w14:textId="0A15D8EC" w:rsidR="00001D8E" w:rsidRPr="00001D8E" w:rsidRDefault="00001D8E" w:rsidP="005A29F3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Imię i nazwisko opiekuna prawnego uczestnika Programu: ………………………………</w:t>
      </w:r>
      <w:r w:rsidR="005A29F3">
        <w:rPr>
          <w:rFonts w:ascii="Arial" w:hAnsi="Arial" w:cs="Arial"/>
          <w:bCs/>
        </w:rPr>
        <w:t>..</w:t>
      </w:r>
      <w:r w:rsidRPr="00001D8E">
        <w:rPr>
          <w:rFonts w:ascii="Arial" w:hAnsi="Arial" w:cs="Arial"/>
          <w:bCs/>
        </w:rPr>
        <w:t>……</w:t>
      </w:r>
    </w:p>
    <w:p w14:paraId="7FA118C7" w14:textId="77777777" w:rsidR="00DF17C6" w:rsidRDefault="00001D8E" w:rsidP="005A29F3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 xml:space="preserve">Telefon:……………………………..             </w:t>
      </w:r>
    </w:p>
    <w:p w14:paraId="3C908CFF" w14:textId="62407BBC" w:rsidR="00001D8E" w:rsidRPr="00001D8E" w:rsidRDefault="00001D8E" w:rsidP="005A29F3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Cs/>
        </w:rPr>
      </w:pPr>
      <w:bookmarkStart w:id="0" w:name="_GoBack"/>
      <w:bookmarkEnd w:id="0"/>
      <w:r w:rsidRPr="00001D8E">
        <w:rPr>
          <w:rFonts w:ascii="Arial" w:hAnsi="Arial" w:cs="Arial"/>
          <w:bCs/>
        </w:rPr>
        <w:t>E-mail:……………</w:t>
      </w:r>
      <w:r w:rsidR="005A29F3">
        <w:rPr>
          <w:rFonts w:ascii="Arial" w:hAnsi="Arial" w:cs="Arial"/>
          <w:bCs/>
        </w:rPr>
        <w:t>…………………..</w:t>
      </w:r>
      <w:r w:rsidRPr="00001D8E">
        <w:rPr>
          <w:rFonts w:ascii="Arial" w:hAnsi="Arial" w:cs="Arial"/>
          <w:bCs/>
        </w:rPr>
        <w:t xml:space="preserve">…………………. </w:t>
      </w:r>
    </w:p>
    <w:p w14:paraId="4A9AEDD8" w14:textId="77777777" w:rsidR="00001D8E" w:rsidRPr="00001D8E" w:rsidRDefault="00001D8E" w:rsidP="00001D8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001D8E">
        <w:rPr>
          <w:rFonts w:ascii="Arial" w:hAnsi="Arial" w:cs="Arial"/>
          <w:b/>
        </w:rPr>
        <w:t xml:space="preserve">III. Oświadczenia:  </w:t>
      </w:r>
    </w:p>
    <w:p w14:paraId="34A359C7" w14:textId="5173F319" w:rsidR="00001D8E" w:rsidRDefault="00001D8E" w:rsidP="00DF17C6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 xml:space="preserve">Oświadczam, że wyrażam zgodę na przetwarzanie moich danych osobowych zawartych w niniejszym zgłoszeniu dla potrzeb niezbędnych do realizacji Programu „Asystent osobisty osoby niepełnosprawnej” – edycja 2021 (zgodnie z rozporządzeniem Parlamentu Europejskiego i Rady (UE) 2016/679 z dnia 27 kwietnia 2016 r. oraz ustawą z dnia 10 maja 2018 r. o ochronie danych osobowych (Dz. U. z 2019 r. poz. 1781).  </w:t>
      </w:r>
    </w:p>
    <w:p w14:paraId="6841DA39" w14:textId="77777777" w:rsidR="005A29F3" w:rsidRPr="00001D8E" w:rsidRDefault="005A29F3" w:rsidP="00DF17C6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</w:p>
    <w:p w14:paraId="79B7E6C1" w14:textId="77777777" w:rsidR="00001D8E" w:rsidRPr="00001D8E" w:rsidRDefault="00001D8E" w:rsidP="00DF17C6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 xml:space="preserve">Oświadczam, że zapoznałem/łam się (zostałem/łam zapoznany/a) z treścią Programu „Asystent osobisty osoby niepełnosprawnej” – edycja 2021. </w:t>
      </w:r>
    </w:p>
    <w:p w14:paraId="1F1C748C" w14:textId="77777777" w:rsidR="00001D8E" w:rsidRPr="00001D8E" w:rsidRDefault="00001D8E" w:rsidP="00001D8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</w:p>
    <w:p w14:paraId="21AFF135" w14:textId="77777777" w:rsidR="00001D8E" w:rsidRPr="00001D8E" w:rsidRDefault="00001D8E" w:rsidP="00001D8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Miejscowość ………………………………., data ……………….</w:t>
      </w:r>
    </w:p>
    <w:p w14:paraId="0B7EB91A" w14:textId="77777777" w:rsidR="005A29F3" w:rsidRDefault="005A29F3" w:rsidP="00001D8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</w:p>
    <w:p w14:paraId="02EA07C3" w14:textId="77777777" w:rsidR="005A29F3" w:rsidRDefault="005A29F3" w:rsidP="00001D8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</w:p>
    <w:p w14:paraId="75C549A1" w14:textId="178FCE4C" w:rsidR="00001D8E" w:rsidRPr="00001D8E" w:rsidRDefault="00001D8E" w:rsidP="00E35E9B">
      <w:pPr>
        <w:tabs>
          <w:tab w:val="left" w:pos="284"/>
        </w:tabs>
        <w:spacing w:after="0" w:line="360" w:lineRule="auto"/>
        <w:jc w:val="right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 xml:space="preserve">..……………………………………………………………………. </w:t>
      </w:r>
    </w:p>
    <w:p w14:paraId="2CA69B5A" w14:textId="1AC2E090" w:rsidR="00001D8E" w:rsidRPr="00001D8E" w:rsidRDefault="00001D8E" w:rsidP="00E35E9B">
      <w:pPr>
        <w:tabs>
          <w:tab w:val="left" w:pos="284"/>
        </w:tabs>
        <w:spacing w:after="0" w:line="360" w:lineRule="auto"/>
        <w:jc w:val="right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 xml:space="preserve">(Podpis uczestnika Programu/opiekuna prawnego)  </w:t>
      </w:r>
    </w:p>
    <w:p w14:paraId="0EA29AE6" w14:textId="77777777" w:rsidR="00001D8E" w:rsidRPr="00001D8E" w:rsidRDefault="00001D8E" w:rsidP="00001D8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 xml:space="preserve"> </w:t>
      </w:r>
    </w:p>
    <w:p w14:paraId="0F1D1CCF" w14:textId="77777777" w:rsidR="00001D8E" w:rsidRPr="00001D8E" w:rsidRDefault="00001D8E" w:rsidP="00E35E9B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Potwierdzam uprawnienie do korzystania z usług asystenta osobistego osoby niepełnosprawnej</w:t>
      </w:r>
    </w:p>
    <w:p w14:paraId="7EDE3239" w14:textId="77777777" w:rsidR="005A29F3" w:rsidRDefault="005A29F3" w:rsidP="00001D8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</w:p>
    <w:p w14:paraId="1890AF65" w14:textId="77777777" w:rsidR="005A29F3" w:rsidRDefault="005A29F3" w:rsidP="00001D8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</w:p>
    <w:p w14:paraId="6AE6EDF7" w14:textId="2D39AC38" w:rsidR="00001D8E" w:rsidRPr="00001D8E" w:rsidRDefault="00001D8E" w:rsidP="00001D8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………………………………………………….</w:t>
      </w:r>
    </w:p>
    <w:p w14:paraId="3844027C" w14:textId="3E468126" w:rsidR="00001D8E" w:rsidRPr="00001D8E" w:rsidRDefault="00001D8E" w:rsidP="00001D8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 xml:space="preserve">(Podpis osoby przyjmującej zgłoszenie)  </w:t>
      </w:r>
    </w:p>
    <w:p w14:paraId="1A9C7780" w14:textId="77777777" w:rsidR="00DF17C6" w:rsidRDefault="00DF17C6" w:rsidP="00E35E9B">
      <w:pPr>
        <w:tabs>
          <w:tab w:val="left" w:pos="284"/>
        </w:tabs>
        <w:spacing w:after="0" w:line="360" w:lineRule="auto"/>
        <w:rPr>
          <w:rFonts w:ascii="Arial" w:hAnsi="Arial" w:cs="Arial"/>
          <w:bCs/>
          <w:sz w:val="16"/>
          <w:szCs w:val="18"/>
        </w:rPr>
      </w:pPr>
    </w:p>
    <w:p w14:paraId="6356841E" w14:textId="036BC07A" w:rsidR="002E0ED4" w:rsidRPr="00DF17C6" w:rsidRDefault="00001D8E" w:rsidP="00E35E9B">
      <w:pPr>
        <w:tabs>
          <w:tab w:val="left" w:pos="284"/>
        </w:tabs>
        <w:spacing w:after="0" w:line="360" w:lineRule="auto"/>
        <w:rPr>
          <w:rFonts w:ascii="Arial" w:hAnsi="Arial" w:cs="Arial"/>
          <w:bCs/>
          <w:sz w:val="16"/>
          <w:szCs w:val="18"/>
        </w:rPr>
      </w:pPr>
      <w:r w:rsidRPr="00DF17C6">
        <w:rPr>
          <w:rFonts w:ascii="Arial" w:hAnsi="Arial" w:cs="Arial"/>
          <w:bCs/>
          <w:sz w:val="16"/>
          <w:szCs w:val="18"/>
        </w:rPr>
        <w:t>*Do Karty zgłoszenia do Programu „Asystent osobisty osoby niepełnosprawnej” – edycja 2021 należy dołączyć kserokopię aktualnego orzeczenia o znacznym lub umiarkowanym stopniu niepełnosprawności albo orzeczenia równoważnego do wyżej wymienionych lub w przypadku dzieci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7407BC5" w14:textId="77777777" w:rsidR="00DD4F74" w:rsidRPr="00942B52" w:rsidRDefault="00DD4F74" w:rsidP="00942B52">
      <w:pPr>
        <w:spacing w:after="0" w:line="360" w:lineRule="auto"/>
        <w:jc w:val="both"/>
        <w:rPr>
          <w:rFonts w:ascii="Arial" w:hAnsi="Arial" w:cs="Arial"/>
        </w:rPr>
      </w:pPr>
    </w:p>
    <w:p w14:paraId="5B6F1ABA" w14:textId="6C713A84" w:rsidR="005A29F3" w:rsidRPr="006468FD" w:rsidRDefault="006468FD" w:rsidP="006468F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468FD">
        <w:rPr>
          <w:rFonts w:ascii="Arial" w:hAnsi="Arial" w:cs="Arial"/>
          <w:b/>
          <w:bCs/>
        </w:rPr>
        <w:lastRenderedPageBreak/>
        <w:t>Oświadczenie</w:t>
      </w:r>
    </w:p>
    <w:p w14:paraId="4EDED895" w14:textId="2B12B62F" w:rsidR="006468FD" w:rsidRDefault="006468FD" w:rsidP="006468FD">
      <w:pPr>
        <w:spacing w:after="0" w:line="360" w:lineRule="auto"/>
        <w:jc w:val="center"/>
        <w:rPr>
          <w:rFonts w:ascii="Arial" w:hAnsi="Arial" w:cs="Arial"/>
        </w:rPr>
      </w:pPr>
    </w:p>
    <w:p w14:paraId="07E3EE89" w14:textId="000490F2" w:rsidR="006468FD" w:rsidRDefault="006468FD" w:rsidP="006468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a niżej podpisany/podpisana ………………………………………………………………..</w:t>
      </w:r>
      <w:r>
        <w:rPr>
          <w:rFonts w:ascii="Arial" w:hAnsi="Arial" w:cs="Arial"/>
        </w:rPr>
        <w:br/>
        <w:t>oświadczam, iż:</w:t>
      </w:r>
    </w:p>
    <w:p w14:paraId="4A395088" w14:textId="714D2442" w:rsidR="006468FD" w:rsidRDefault="006468FD" w:rsidP="00646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EF09AA">
        <w:rPr>
          <w:rFonts w:ascii="Arial" w:hAnsi="Arial" w:cs="Arial"/>
        </w:rPr>
        <w:t>jestem/nie jestem</w:t>
      </w:r>
      <w:r w:rsidR="00EF09AA">
        <w:rPr>
          <w:rFonts w:ascii="Arial" w:hAnsi="Arial" w:cs="Arial"/>
        </w:rPr>
        <w:t>*</w:t>
      </w:r>
      <w:r w:rsidRPr="00EF09AA">
        <w:rPr>
          <w:rFonts w:ascii="Arial" w:hAnsi="Arial" w:cs="Arial"/>
        </w:rPr>
        <w:t xml:space="preserve"> opiekunem </w:t>
      </w:r>
      <w:r w:rsidR="00EF09AA" w:rsidRPr="00EF09AA">
        <w:rPr>
          <w:rFonts w:ascii="Arial" w:hAnsi="Arial" w:cs="Arial"/>
        </w:rPr>
        <w:t>rodzice lub osobą spokrewnioną pobierającą świadczenie pielęgnacyjne i zrezygnowałam/zrezygnowałem ze świadczenia pracy w związku z koniecznością sprawowania opieki nad</w:t>
      </w:r>
      <w:r w:rsidR="0036101C">
        <w:rPr>
          <w:rFonts w:ascii="Arial" w:hAnsi="Arial" w:cs="Arial"/>
        </w:rPr>
        <w:t xml:space="preserve"> </w:t>
      </w:r>
      <w:r w:rsidR="00EF09AA" w:rsidRPr="00EF09AA">
        <w:rPr>
          <w:rFonts w:ascii="Arial" w:hAnsi="Arial" w:cs="Arial"/>
        </w:rPr>
        <w:t>os</w:t>
      </w:r>
      <w:r w:rsidR="00EF09AA">
        <w:rPr>
          <w:rFonts w:ascii="Arial" w:hAnsi="Arial" w:cs="Arial"/>
        </w:rPr>
        <w:t>ob</w:t>
      </w:r>
      <w:r w:rsidR="0036101C">
        <w:rPr>
          <w:rFonts w:ascii="Arial" w:hAnsi="Arial" w:cs="Arial"/>
        </w:rPr>
        <w:t>ą</w:t>
      </w:r>
      <w:r w:rsidR="00EF09AA" w:rsidRPr="00EF09AA">
        <w:rPr>
          <w:rFonts w:ascii="Arial" w:hAnsi="Arial" w:cs="Arial"/>
        </w:rPr>
        <w:t xml:space="preserve"> niepełnosprawn</w:t>
      </w:r>
      <w:r w:rsidR="00EF09AA">
        <w:rPr>
          <w:rFonts w:ascii="Arial" w:hAnsi="Arial" w:cs="Arial"/>
        </w:rPr>
        <w:t>ą</w:t>
      </w:r>
      <w:r w:rsidR="00EF09AA" w:rsidRPr="00EF09AA">
        <w:rPr>
          <w:rFonts w:ascii="Arial" w:hAnsi="Arial" w:cs="Arial"/>
        </w:rPr>
        <w:t xml:space="preserve"> posiadając</w:t>
      </w:r>
      <w:r w:rsidR="00EF09AA">
        <w:rPr>
          <w:rFonts w:ascii="Arial" w:hAnsi="Arial" w:cs="Arial"/>
        </w:rPr>
        <w:t>ą</w:t>
      </w:r>
      <w:r w:rsidR="00EF09AA" w:rsidRPr="00EF09AA">
        <w:rPr>
          <w:rFonts w:ascii="Arial" w:hAnsi="Arial" w:cs="Arial"/>
        </w:rPr>
        <w:t xml:space="preserve"> orzeczenie o znacznym stopniu niepełnosprawności, zgodnie z ustawą z dnia 27 sierpnia 1997 r. o rehabilitacji zawodowej i społecznej oraz zatrudnianiu osób niepełnosprawnych albo orzeczenie równoważne do wyżej wymienionego</w:t>
      </w:r>
      <w:r w:rsidR="00EF09AA">
        <w:rPr>
          <w:rFonts w:ascii="Arial" w:hAnsi="Arial" w:cs="Arial"/>
        </w:rPr>
        <w:t>;</w:t>
      </w:r>
    </w:p>
    <w:p w14:paraId="11ECADDB" w14:textId="1F84B7A2" w:rsidR="00EF09AA" w:rsidRPr="00EF09AA" w:rsidRDefault="00EF09AA" w:rsidP="00646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zystam/nie korzystam* </w:t>
      </w:r>
      <w:r w:rsidRPr="00EF09AA">
        <w:rPr>
          <w:rFonts w:ascii="Arial" w:hAnsi="Arial" w:cs="Arial"/>
        </w:rPr>
        <w:t>z usług asystenta w ramach innych programów/projektów</w:t>
      </w:r>
      <w:r>
        <w:rPr>
          <w:rFonts w:ascii="Arial" w:hAnsi="Arial" w:cs="Arial"/>
        </w:rPr>
        <w:t>, realizowanych przez …………………………………………………………………………,</w:t>
      </w:r>
      <w:r>
        <w:rPr>
          <w:rFonts w:ascii="Arial" w:hAnsi="Arial" w:cs="Arial"/>
        </w:rPr>
        <w:br/>
        <w:t>w wymiarze ………………………………………… godzin w miesiącu.</w:t>
      </w:r>
    </w:p>
    <w:p w14:paraId="49F46E51" w14:textId="77777777" w:rsidR="006468FD" w:rsidRDefault="006468FD" w:rsidP="006468FD">
      <w:pPr>
        <w:spacing w:after="0" w:line="360" w:lineRule="auto"/>
        <w:jc w:val="center"/>
        <w:rPr>
          <w:rFonts w:ascii="Arial" w:hAnsi="Arial" w:cs="Arial"/>
        </w:rPr>
      </w:pPr>
    </w:p>
    <w:p w14:paraId="384A1AAD" w14:textId="560876E7" w:rsidR="006468FD" w:rsidRDefault="006468FD" w:rsidP="00942B52">
      <w:pPr>
        <w:spacing w:after="0" w:line="360" w:lineRule="auto"/>
        <w:jc w:val="both"/>
        <w:rPr>
          <w:rFonts w:ascii="Arial" w:hAnsi="Arial" w:cs="Arial"/>
        </w:rPr>
      </w:pPr>
    </w:p>
    <w:p w14:paraId="1DC65768" w14:textId="77777777" w:rsidR="00EF09AA" w:rsidRDefault="00EF09AA" w:rsidP="00942B52">
      <w:pPr>
        <w:spacing w:after="0" w:line="360" w:lineRule="auto"/>
        <w:jc w:val="both"/>
        <w:rPr>
          <w:rFonts w:ascii="Arial" w:hAnsi="Arial" w:cs="Arial"/>
        </w:rPr>
      </w:pPr>
    </w:p>
    <w:p w14:paraId="085E0064" w14:textId="77777777" w:rsidR="00EF09AA" w:rsidRPr="00001D8E" w:rsidRDefault="00EF09AA" w:rsidP="00EF09A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>Miejscowość ………………………………., data ……………….</w:t>
      </w:r>
    </w:p>
    <w:p w14:paraId="1941A5EB" w14:textId="77777777" w:rsidR="00EF09AA" w:rsidRDefault="00EF09AA" w:rsidP="00EF09A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</w:p>
    <w:p w14:paraId="0686D495" w14:textId="5D14024D" w:rsidR="00EF09AA" w:rsidRDefault="00EF09AA" w:rsidP="00EF09A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</w:p>
    <w:p w14:paraId="63A935C9" w14:textId="77777777" w:rsidR="00EF09AA" w:rsidRDefault="00EF09AA" w:rsidP="00EF09A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</w:p>
    <w:p w14:paraId="7D96120C" w14:textId="77777777" w:rsidR="00EF09AA" w:rsidRPr="00001D8E" w:rsidRDefault="00EF09AA" w:rsidP="00EF09AA">
      <w:pPr>
        <w:tabs>
          <w:tab w:val="left" w:pos="284"/>
        </w:tabs>
        <w:spacing w:after="0" w:line="360" w:lineRule="auto"/>
        <w:jc w:val="right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 xml:space="preserve">..……………………………………………………………………. </w:t>
      </w:r>
    </w:p>
    <w:p w14:paraId="013F3FDD" w14:textId="77777777" w:rsidR="00EF09AA" w:rsidRPr="00001D8E" w:rsidRDefault="00EF09AA" w:rsidP="00EF09AA">
      <w:pPr>
        <w:tabs>
          <w:tab w:val="left" w:pos="284"/>
        </w:tabs>
        <w:spacing w:after="0" w:line="360" w:lineRule="auto"/>
        <w:jc w:val="right"/>
        <w:rPr>
          <w:rFonts w:ascii="Arial" w:hAnsi="Arial" w:cs="Arial"/>
          <w:bCs/>
        </w:rPr>
      </w:pPr>
      <w:r w:rsidRPr="00001D8E">
        <w:rPr>
          <w:rFonts w:ascii="Arial" w:hAnsi="Arial" w:cs="Arial"/>
          <w:bCs/>
        </w:rPr>
        <w:t xml:space="preserve">(Podpis uczestnika Programu/opiekuna prawnego)  </w:t>
      </w:r>
    </w:p>
    <w:p w14:paraId="1ED985D2" w14:textId="19EF998A" w:rsidR="00EF09AA" w:rsidRDefault="00EF09AA" w:rsidP="00942B52">
      <w:pPr>
        <w:spacing w:after="0" w:line="360" w:lineRule="auto"/>
        <w:jc w:val="both"/>
        <w:rPr>
          <w:rFonts w:ascii="Arial" w:hAnsi="Arial" w:cs="Arial"/>
        </w:rPr>
      </w:pPr>
    </w:p>
    <w:p w14:paraId="2F8F1BFA" w14:textId="77777777" w:rsidR="005149E8" w:rsidRDefault="005149E8" w:rsidP="00942B52">
      <w:pPr>
        <w:spacing w:after="0" w:line="360" w:lineRule="auto"/>
        <w:jc w:val="both"/>
        <w:rPr>
          <w:rFonts w:ascii="Arial" w:hAnsi="Arial" w:cs="Arial"/>
        </w:rPr>
      </w:pPr>
    </w:p>
    <w:sectPr w:rsidR="005149E8" w:rsidSect="00C61C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F77F1" w14:textId="77777777" w:rsidR="00065FAD" w:rsidRDefault="00065FAD" w:rsidP="00D97272">
      <w:pPr>
        <w:spacing w:after="0" w:line="240" w:lineRule="auto"/>
      </w:pPr>
      <w:r>
        <w:separator/>
      </w:r>
    </w:p>
  </w:endnote>
  <w:endnote w:type="continuationSeparator" w:id="0">
    <w:p w14:paraId="30CF7A88" w14:textId="77777777" w:rsidR="00065FAD" w:rsidRDefault="00065FAD" w:rsidP="00D9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6163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E460DA" w14:textId="1CB86E1B" w:rsidR="00C61C42" w:rsidRDefault="00C61C4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7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7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4C23DF" w14:textId="77777777" w:rsidR="00C61C42" w:rsidRDefault="00C61C42">
    <w:pPr>
      <w:pStyle w:val="Stopka"/>
    </w:pPr>
  </w:p>
  <w:p w14:paraId="5C802E55" w14:textId="77777777" w:rsidR="00EC2D7E" w:rsidRDefault="00EC2D7E"/>
  <w:p w14:paraId="5EFB6DD1" w14:textId="77777777" w:rsidR="00EC2D7E" w:rsidRDefault="00EC2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FFADD" w14:textId="77777777" w:rsidR="00065FAD" w:rsidRDefault="00065FAD" w:rsidP="00D97272">
      <w:pPr>
        <w:spacing w:after="0" w:line="240" w:lineRule="auto"/>
      </w:pPr>
      <w:r>
        <w:separator/>
      </w:r>
    </w:p>
  </w:footnote>
  <w:footnote w:type="continuationSeparator" w:id="0">
    <w:p w14:paraId="40F8E34E" w14:textId="77777777" w:rsidR="00065FAD" w:rsidRDefault="00065FAD" w:rsidP="00D9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9E4D7" w14:textId="020719CF" w:rsidR="00DF17C6" w:rsidRDefault="00DF17C6" w:rsidP="00DF17C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75C74E" wp14:editId="5FE2CB41">
          <wp:extent cx="1971675" cy="98583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8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4F3"/>
    <w:multiLevelType w:val="hybridMultilevel"/>
    <w:tmpl w:val="1D442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738F"/>
    <w:multiLevelType w:val="hybridMultilevel"/>
    <w:tmpl w:val="F91A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D3AF7"/>
    <w:multiLevelType w:val="hybridMultilevel"/>
    <w:tmpl w:val="F91A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04AA9"/>
    <w:multiLevelType w:val="hybridMultilevel"/>
    <w:tmpl w:val="07689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4096A"/>
    <w:multiLevelType w:val="hybridMultilevel"/>
    <w:tmpl w:val="F91A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84321"/>
    <w:multiLevelType w:val="hybridMultilevel"/>
    <w:tmpl w:val="F91A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011C73"/>
    <w:multiLevelType w:val="multilevel"/>
    <w:tmpl w:val="ABA669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B77BB6"/>
    <w:multiLevelType w:val="multilevel"/>
    <w:tmpl w:val="20E2D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D90528F"/>
    <w:multiLevelType w:val="hybridMultilevel"/>
    <w:tmpl w:val="1560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92E7F"/>
    <w:multiLevelType w:val="hybridMultilevel"/>
    <w:tmpl w:val="47B0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FD"/>
    <w:rsid w:val="00001D8E"/>
    <w:rsid w:val="00007972"/>
    <w:rsid w:val="00040344"/>
    <w:rsid w:val="00043956"/>
    <w:rsid w:val="0006064C"/>
    <w:rsid w:val="00065FAD"/>
    <w:rsid w:val="000775EB"/>
    <w:rsid w:val="00096FCF"/>
    <w:rsid w:val="000C14DC"/>
    <w:rsid w:val="000D529B"/>
    <w:rsid w:val="000E5608"/>
    <w:rsid w:val="000F4964"/>
    <w:rsid w:val="00121BF3"/>
    <w:rsid w:val="0016234A"/>
    <w:rsid w:val="001B6A8C"/>
    <w:rsid w:val="00236341"/>
    <w:rsid w:val="0027492F"/>
    <w:rsid w:val="002B18F3"/>
    <w:rsid w:val="002C7F0D"/>
    <w:rsid w:val="002E0ED4"/>
    <w:rsid w:val="002F373E"/>
    <w:rsid w:val="002F58F0"/>
    <w:rsid w:val="00323C7D"/>
    <w:rsid w:val="00334117"/>
    <w:rsid w:val="0036101C"/>
    <w:rsid w:val="00376B1B"/>
    <w:rsid w:val="00377BDD"/>
    <w:rsid w:val="003A21F4"/>
    <w:rsid w:val="003C7029"/>
    <w:rsid w:val="003F6098"/>
    <w:rsid w:val="00430906"/>
    <w:rsid w:val="00440C12"/>
    <w:rsid w:val="00471097"/>
    <w:rsid w:val="00481A9D"/>
    <w:rsid w:val="004C1431"/>
    <w:rsid w:val="004F09D5"/>
    <w:rsid w:val="004F3D8C"/>
    <w:rsid w:val="00505287"/>
    <w:rsid w:val="0051338F"/>
    <w:rsid w:val="005149E8"/>
    <w:rsid w:val="005331CE"/>
    <w:rsid w:val="00551A8B"/>
    <w:rsid w:val="00594642"/>
    <w:rsid w:val="005A29F3"/>
    <w:rsid w:val="005B6328"/>
    <w:rsid w:val="00617C19"/>
    <w:rsid w:val="00634442"/>
    <w:rsid w:val="006349D5"/>
    <w:rsid w:val="006464FD"/>
    <w:rsid w:val="006468FD"/>
    <w:rsid w:val="00660742"/>
    <w:rsid w:val="00683315"/>
    <w:rsid w:val="006C64A1"/>
    <w:rsid w:val="006F4F09"/>
    <w:rsid w:val="0074259D"/>
    <w:rsid w:val="00747EB9"/>
    <w:rsid w:val="007513B8"/>
    <w:rsid w:val="00784A1E"/>
    <w:rsid w:val="00786CFD"/>
    <w:rsid w:val="008459C5"/>
    <w:rsid w:val="00860C0B"/>
    <w:rsid w:val="00861829"/>
    <w:rsid w:val="00863087"/>
    <w:rsid w:val="00865072"/>
    <w:rsid w:val="008F603A"/>
    <w:rsid w:val="009349F2"/>
    <w:rsid w:val="00942B52"/>
    <w:rsid w:val="00993BF6"/>
    <w:rsid w:val="009B6311"/>
    <w:rsid w:val="009D41CE"/>
    <w:rsid w:val="009D79AE"/>
    <w:rsid w:val="009F7C70"/>
    <w:rsid w:val="00A0163E"/>
    <w:rsid w:val="00A1417E"/>
    <w:rsid w:val="00A15A93"/>
    <w:rsid w:val="00A506F8"/>
    <w:rsid w:val="00A635ED"/>
    <w:rsid w:val="00AD687C"/>
    <w:rsid w:val="00B27C4F"/>
    <w:rsid w:val="00B6533B"/>
    <w:rsid w:val="00BA0E66"/>
    <w:rsid w:val="00BC1D11"/>
    <w:rsid w:val="00BF0E23"/>
    <w:rsid w:val="00C025CD"/>
    <w:rsid w:val="00C101FA"/>
    <w:rsid w:val="00C44408"/>
    <w:rsid w:val="00C617D9"/>
    <w:rsid w:val="00C61C42"/>
    <w:rsid w:val="00C924E9"/>
    <w:rsid w:val="00C929D1"/>
    <w:rsid w:val="00CC4E16"/>
    <w:rsid w:val="00CE3B25"/>
    <w:rsid w:val="00D639F1"/>
    <w:rsid w:val="00D7559B"/>
    <w:rsid w:val="00D91EE7"/>
    <w:rsid w:val="00D93895"/>
    <w:rsid w:val="00D97272"/>
    <w:rsid w:val="00DB6344"/>
    <w:rsid w:val="00DD4F74"/>
    <w:rsid w:val="00DE242D"/>
    <w:rsid w:val="00DF17C6"/>
    <w:rsid w:val="00E06243"/>
    <w:rsid w:val="00E35E9B"/>
    <w:rsid w:val="00E90193"/>
    <w:rsid w:val="00E94F26"/>
    <w:rsid w:val="00EC2D7E"/>
    <w:rsid w:val="00ED27AE"/>
    <w:rsid w:val="00EF07AA"/>
    <w:rsid w:val="00EF09AA"/>
    <w:rsid w:val="00F053DA"/>
    <w:rsid w:val="00F167A2"/>
    <w:rsid w:val="00F34EC1"/>
    <w:rsid w:val="00F37984"/>
    <w:rsid w:val="00F45F2C"/>
    <w:rsid w:val="00F474DE"/>
    <w:rsid w:val="00F625EA"/>
    <w:rsid w:val="00F709E9"/>
    <w:rsid w:val="00F7208F"/>
    <w:rsid w:val="00F95A1E"/>
    <w:rsid w:val="00FC5B97"/>
    <w:rsid w:val="00FD2B5D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F3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8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272"/>
  </w:style>
  <w:style w:type="paragraph" w:styleId="Stopka">
    <w:name w:val="footer"/>
    <w:basedOn w:val="Normalny"/>
    <w:link w:val="StopkaZnak"/>
    <w:uiPriority w:val="99"/>
    <w:unhideWhenUsed/>
    <w:rsid w:val="00D9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272"/>
  </w:style>
  <w:style w:type="table" w:styleId="Tabela-Siatka">
    <w:name w:val="Table Grid"/>
    <w:basedOn w:val="Standardowy"/>
    <w:uiPriority w:val="39"/>
    <w:rsid w:val="0009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4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1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1C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A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A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A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8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272"/>
  </w:style>
  <w:style w:type="paragraph" w:styleId="Stopka">
    <w:name w:val="footer"/>
    <w:basedOn w:val="Normalny"/>
    <w:link w:val="StopkaZnak"/>
    <w:uiPriority w:val="99"/>
    <w:unhideWhenUsed/>
    <w:rsid w:val="00D97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272"/>
  </w:style>
  <w:style w:type="table" w:styleId="Tabela-Siatka">
    <w:name w:val="Table Grid"/>
    <w:basedOn w:val="Standardowy"/>
    <w:uiPriority w:val="39"/>
    <w:rsid w:val="0009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4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1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1C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A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A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A0A1-4885-4E7F-96EA-80E472AA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P. Perzanowska</dc:creator>
  <cp:lastModifiedBy>Kasia</cp:lastModifiedBy>
  <cp:revision>3</cp:revision>
  <cp:lastPrinted>2020-07-10T07:26:00Z</cp:lastPrinted>
  <dcterms:created xsi:type="dcterms:W3CDTF">2021-05-12T14:07:00Z</dcterms:created>
  <dcterms:modified xsi:type="dcterms:W3CDTF">2021-05-12T14:30:00Z</dcterms:modified>
</cp:coreProperties>
</file>